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葛仁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81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700785072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台湾省台中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工商大学嘉华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经济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c7044ai3@263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4.04-2017.09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中国图书进出口上海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统筹部门工作规划、任务分配、流程的优化；2.负责与海关、地服公司、快递公司及总公司各个部门的沟通；3.协助现场查验工作；4.负责分公司日常事务的管理及突发事件的处理；5.领导交办的其他事项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1/01-2010/10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哈尔滨广申体育用品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蔬菜、容器苗、花卉等栽培体系的研究工作；2、根据项目立项书撰写实验方案；3、负责实验的开展、数据记录、实验结果分析与反馈；4、完成上级交代的其他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5年06月-2017年06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北京斯利安药业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商品摄影创意，主要是服装基础品类“静物创意场景”拍摄；2、熟练使用单反相机及各种灯光布局；必须具备专业的图片拍摄经验，精通各种摄影器材，日常管理拍摄器材以及清洗、维护；3、对色彩、构图、镜头语言有较清晰认识，镜头感好；观察、沟通、动手能力强；触觉灵敏，善于搭配产品道具；4、精通摄影、灯光、布景，能不断研究和优化产品拍摄的出片效果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1年02月-2016年02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亿腾医药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对商业全盘项目招商、营运、市场、工程等条线及物业公司的经营和管理工作；2、参与项目整体规划和楼面布局，确定公司的招商定位和经营商品类别；3、负责对各项业务的洽谈、签约工作进行管理、协调、指导、监督、审核各项业务合同；4、协调招商、营运、工程、市场等部门，做好购物中心的日常运营和管理工作，为顾客创造良好的购物环境；5、负责各节庆节点制定促销及事件营销活动，并监督执行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信息化条件下宣传思想工作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3年11月-2016年10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熟练使用AI,PS等图片编辑软件,会使用PS进行手绘制图工作。2.负责电商平台整体页面设计、商品详情页设计和美化，及相关新媒体运营配合和宣传资料的设计；3、有较强的美术功底和设计能力优先，有较强的审美能力。4、负责新产品的拍摄和抠图处理。5、对设计专注执着、充满激情、勇于创新，执行力强，有良好的沟通能力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歌舞艺术中岭南文化元素的开发创新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0年04月-2013年11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公司的品牌推广；2、针对公司所在行业进行品牌宣传和产品推广；3、公司项目的评奖及刊登报刊杂志等事物；4、建立公司品牌的公众形象；积极扩展交流；5、负责公司的微信运营，有良好的文字功底，很强的文字撰写能力；6、在领导下配合公司推广项目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工商大学嘉华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经济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7.02-2011.02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